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20"/>
        <w:gridCol w:w="3119"/>
        <w:gridCol w:w="997"/>
        <w:gridCol w:w="2245"/>
        <w:gridCol w:w="3402"/>
        <w:gridCol w:w="2464"/>
        <w:gridCol w:w="229"/>
      </w:tblGrid>
      <w:tr w:rsidR="00F4435C" w:rsidRPr="00AD2385" w14:paraId="52679643" w14:textId="77777777" w:rsidTr="00F41447">
        <w:trPr>
          <w:gridAfter w:val="1"/>
          <w:wAfter w:w="229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01712256" w14:textId="2E10C646" w:rsidR="004A4983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4543E5">
              <w:rPr>
                <w:rFonts w:ascii="Times New Roman" w:hAnsi="Times New Roman" w:cs="Times New Roman"/>
                <w:b/>
                <w:sz w:val="24"/>
                <w:szCs w:val="24"/>
              </w:rPr>
              <w:t>n  23</w:t>
            </w:r>
            <w:r w:rsidR="0026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620FF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620FF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54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4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454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2620FF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2</w:t>
            </w:r>
            <w:r w:rsidR="00454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02</w:t>
            </w:r>
            <w:r w:rsidR="00262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2620FF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0D9753A9" w:rsidR="002620FF" w:rsidRPr="00AD2385" w:rsidRDefault="002620FF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0FF" w:rsidRPr="00AD2385" w14:paraId="741A0A72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620FF" w:rsidRPr="00AD2385" w:rsidRDefault="002620FF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96" w:type="dxa"/>
            <w:gridSpan w:val="2"/>
            <w:vAlign w:val="center"/>
          </w:tcPr>
          <w:p w14:paraId="6E273DB3" w14:textId="4C4069B1" w:rsidR="002620FF" w:rsidRPr="00AD2385" w:rsidRDefault="002620FF" w:rsidP="00454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189EC110" w:rsidR="002620FF" w:rsidRPr="00AD2385" w:rsidRDefault="002620FF" w:rsidP="004543E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4C984EE1" w:rsidR="002620FF" w:rsidRPr="00AD2385" w:rsidRDefault="002620FF" w:rsidP="004543E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29FDF017" w:rsidR="002620FF" w:rsidRPr="00AD2385" w:rsidRDefault="002620FF" w:rsidP="00454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60FACA2B" w:rsidR="002620FF" w:rsidRPr="00AD2385" w:rsidRDefault="002620FF" w:rsidP="002620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/0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53FB2" w:rsidRPr="00AD2385" w14:paraId="4B87895F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5A36EDC1" w:rsidR="00853FB2" w:rsidRPr="00AD2385" w:rsidRDefault="00F41447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kho trứng cút (70g – 3q)</w:t>
            </w:r>
            <w:r w:rsidR="00853FB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3E087E5F" w:rsidR="00853FB2" w:rsidRPr="00AD2385" w:rsidRDefault="004543E5" w:rsidP="004543E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xù (60g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34AE7226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viên sốt cà chua (100g)</w:t>
            </w:r>
          </w:p>
        </w:tc>
        <w:tc>
          <w:tcPr>
            <w:tcW w:w="3402" w:type="dxa"/>
            <w:vAlign w:val="center"/>
          </w:tcPr>
          <w:p w14:paraId="1299BCCD" w14:textId="72317988" w:rsidR="00853FB2" w:rsidRPr="00AD2385" w:rsidRDefault="004543E5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ốm Làng Vòng (6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39FF045D" w:rsidR="00853FB2" w:rsidRPr="00AD2385" w:rsidRDefault="004543E5" w:rsidP="002620FF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ùi gà chiên KFC (140g)</w:t>
            </w:r>
          </w:p>
        </w:tc>
      </w:tr>
      <w:tr w:rsidR="00853FB2" w:rsidRPr="00AD2385" w14:paraId="0AB4BD06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3096" w:type="dxa"/>
            <w:gridSpan w:val="2"/>
            <w:vAlign w:val="center"/>
          </w:tcPr>
          <w:p w14:paraId="0C1890A4" w14:textId="4142BB5D" w:rsidR="00853FB2" w:rsidRPr="00AD2385" w:rsidRDefault="00F41447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ào ngũ sắc (20g -45g)</w:t>
            </w:r>
          </w:p>
        </w:tc>
        <w:tc>
          <w:tcPr>
            <w:tcW w:w="3119" w:type="dxa"/>
            <w:vAlign w:val="center"/>
          </w:tcPr>
          <w:p w14:paraId="257196D5" w14:textId="0ECDAAF4" w:rsidR="00853FB2" w:rsidRPr="00AD2385" w:rsidRDefault="004543E5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g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2BDD1CF9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70F5CAD5" w:rsidR="00853FB2" w:rsidRPr="00AD2385" w:rsidRDefault="004543E5" w:rsidP="004543E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ảo bồng (1q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0F54DC62" w:rsidR="00853FB2" w:rsidRPr="00AD2385" w:rsidRDefault="004543E5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a hấu (90g)</w:t>
            </w:r>
          </w:p>
        </w:tc>
      </w:tr>
      <w:tr w:rsidR="00853FB2" w:rsidRPr="00AD2385" w14:paraId="42CE1E6C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6" w:type="dxa"/>
            <w:gridSpan w:val="2"/>
            <w:vAlign w:val="center"/>
          </w:tcPr>
          <w:p w14:paraId="4FADE826" w14:textId="04CF816C" w:rsidR="00853FB2" w:rsidRPr="00AD2385" w:rsidRDefault="00853FB2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950E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vAlign w:val="center"/>
          </w:tcPr>
          <w:p w14:paraId="5DAFDCC9" w14:textId="56281EF4" w:rsidR="00853FB2" w:rsidRPr="00AD2385" w:rsidRDefault="00304895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hào, cà rốt xào (90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231511C7" w:rsidR="00853FB2" w:rsidRPr="00AD2385" w:rsidRDefault="002620FF" w:rsidP="00454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 xào</w:t>
            </w:r>
            <w:r w:rsidR="00454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33A28C19" w:rsidR="00853FB2" w:rsidRPr="00AD2385" w:rsidRDefault="00853FB2" w:rsidP="005950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</w:t>
            </w:r>
            <w:r w:rsidR="005950E9">
              <w:rPr>
                <w:rFonts w:ascii="Times New Roman" w:hAnsi="Times New Roman" w:cs="Times New Roman"/>
                <w:b/>
                <w:sz w:val="28"/>
                <w:szCs w:val="28"/>
              </w:rPr>
              <w:t>t xào (9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3CB3B245" w:rsidR="00853FB2" w:rsidRPr="00AD2385" w:rsidRDefault="00716234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</w:t>
            </w:r>
            <w:r w:rsidR="005950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ai tây chiên (90</w:t>
            </w:r>
            <w:r w:rsidR="004543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</w:tr>
      <w:tr w:rsidR="00853FB2" w:rsidRPr="00AD2385" w14:paraId="48517146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6" w:type="dxa"/>
            <w:gridSpan w:val="2"/>
            <w:vAlign w:val="center"/>
          </w:tcPr>
          <w:p w14:paraId="46915634" w14:textId="4BECC484" w:rsidR="00853FB2" w:rsidRPr="00AD2385" w:rsidRDefault="00853FB2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bí đỏ hầm xương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-</w:t>
            </w:r>
            <w:r w:rsidR="004543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vAlign w:val="center"/>
          </w:tcPr>
          <w:p w14:paraId="50A4DDA2" w14:textId="36D615F0" w:rsidR="00853FB2" w:rsidRPr="00AD2385" w:rsidRDefault="00853FB2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>cải cúc nấu thị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30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3EE11D9A" w:rsidR="00853FB2" w:rsidRPr="00AD2385" w:rsidRDefault="002620FF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 thịt bằm (20g-2g)</w:t>
            </w:r>
          </w:p>
        </w:tc>
        <w:tc>
          <w:tcPr>
            <w:tcW w:w="3402" w:type="dxa"/>
            <w:vAlign w:val="center"/>
          </w:tcPr>
          <w:p w14:paraId="687F8021" w14:textId="37C38130" w:rsidR="00853FB2" w:rsidRPr="00AD2385" w:rsidRDefault="00853FB2" w:rsidP="00262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620FF">
              <w:rPr>
                <w:rFonts w:ascii="Times New Roman" w:hAnsi="Times New Roman" w:cs="Times New Roman"/>
                <w:b/>
                <w:sz w:val="28"/>
                <w:szCs w:val="28"/>
              </w:rPr>
              <w:t>cải thảo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73B8184" w:rsidR="00853FB2" w:rsidRPr="00AD2385" w:rsidRDefault="004543E5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thả giá (2g -10g)</w:t>
            </w:r>
          </w:p>
        </w:tc>
      </w:tr>
      <w:tr w:rsidR="00853FB2" w:rsidRPr="00AD2385" w14:paraId="1B799EB3" w14:textId="77777777" w:rsidTr="00F41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6" w:type="dxa"/>
            <w:gridSpan w:val="2"/>
            <w:vAlign w:val="center"/>
          </w:tcPr>
          <w:p w14:paraId="21CBF1E1" w14:textId="03E412FA" w:rsidR="00853FB2" w:rsidRPr="00AD2385" w:rsidRDefault="00853FB2" w:rsidP="0085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ơm trắng </w:t>
            </w:r>
          </w:p>
        </w:tc>
        <w:tc>
          <w:tcPr>
            <w:tcW w:w="3119" w:type="dxa"/>
            <w:vAlign w:val="center"/>
          </w:tcPr>
          <w:p w14:paraId="280AF704" w14:textId="37C9AC8E" w:rsidR="00853FB2" w:rsidRPr="00AD2385" w:rsidRDefault="00304895" w:rsidP="003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5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402" w:type="dxa"/>
            <w:vAlign w:val="center"/>
          </w:tcPr>
          <w:p w14:paraId="3F546CCF" w14:textId="0912AE22" w:rsidR="00853FB2" w:rsidRPr="00AD2385" w:rsidRDefault="00853FB2" w:rsidP="00853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537C2822" w:rsidR="00853FB2" w:rsidRPr="00AD2385" w:rsidRDefault="004543E5" w:rsidP="00853FB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12685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348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4DD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20FF"/>
    <w:rsid w:val="002636BA"/>
    <w:rsid w:val="00263F98"/>
    <w:rsid w:val="002643F4"/>
    <w:rsid w:val="002644DF"/>
    <w:rsid w:val="00265395"/>
    <w:rsid w:val="00265C57"/>
    <w:rsid w:val="00271496"/>
    <w:rsid w:val="002744D8"/>
    <w:rsid w:val="00276775"/>
    <w:rsid w:val="00287C43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5C5F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04895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543E5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4983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108"/>
    <w:rsid w:val="00524565"/>
    <w:rsid w:val="0052663D"/>
    <w:rsid w:val="0053362C"/>
    <w:rsid w:val="00535406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950E9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1306E"/>
    <w:rsid w:val="006200A2"/>
    <w:rsid w:val="006203F6"/>
    <w:rsid w:val="006210BA"/>
    <w:rsid w:val="00621A96"/>
    <w:rsid w:val="00623651"/>
    <w:rsid w:val="00630D1B"/>
    <w:rsid w:val="00646355"/>
    <w:rsid w:val="00650F9E"/>
    <w:rsid w:val="00651BD8"/>
    <w:rsid w:val="00657863"/>
    <w:rsid w:val="00657922"/>
    <w:rsid w:val="00660424"/>
    <w:rsid w:val="00661B0C"/>
    <w:rsid w:val="00664888"/>
    <w:rsid w:val="006656FB"/>
    <w:rsid w:val="00665D3A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6095"/>
    <w:rsid w:val="006F77D9"/>
    <w:rsid w:val="00700821"/>
    <w:rsid w:val="007013EC"/>
    <w:rsid w:val="007025E1"/>
    <w:rsid w:val="007063F1"/>
    <w:rsid w:val="0071565D"/>
    <w:rsid w:val="00716234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626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3FB2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2734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24079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2AA2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0A8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B1D37"/>
    <w:rsid w:val="00CC3D9A"/>
    <w:rsid w:val="00CC5D79"/>
    <w:rsid w:val="00CD4E66"/>
    <w:rsid w:val="00CD6836"/>
    <w:rsid w:val="00CE2574"/>
    <w:rsid w:val="00CE4C51"/>
    <w:rsid w:val="00CE70AF"/>
    <w:rsid w:val="00CF2C39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5A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B7C72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6B6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2AC"/>
    <w:rsid w:val="00E40876"/>
    <w:rsid w:val="00E429BE"/>
    <w:rsid w:val="00E439FE"/>
    <w:rsid w:val="00E51FCD"/>
    <w:rsid w:val="00E532FF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447"/>
    <w:rsid w:val="00F4177D"/>
    <w:rsid w:val="00F43767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22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BADA-4042-4C19-8354-122FEA0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3</cp:revision>
  <cp:lastPrinted>2019-11-02T04:44:00Z</cp:lastPrinted>
  <dcterms:created xsi:type="dcterms:W3CDTF">2023-04-07T02:43:00Z</dcterms:created>
  <dcterms:modified xsi:type="dcterms:W3CDTF">2025-02-16T14:26:00Z</dcterms:modified>
</cp:coreProperties>
</file>